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ые требования к представлению работы </w:t>
      </w:r>
    </w:p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школьном этапе</w:t>
      </w:r>
    </w:p>
    <w:p>
      <w:pPr>
        <w:pStyle w:val="NoSpacing"/>
        <w:ind w:left="696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ОФОРМЛЕНИЕ ПАСПОРТА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аспорт оформляется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ечатным способом на одной стороне листа (формат А4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рифт – Times New Roman Cyr – Кегль 14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еждустрочный интервал полуторный – 1,5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цвет шрифта – черный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равнивание текста по ширине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ервая строка (абзац) 15 мм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ля: левое – 20 мм,  правое 15 мм, , верхнее и нижнее – 15 мм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умерация страниц арабскими цифрами в правой нижней части листа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</w:t>
      </w:r>
    </w:p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  <w:t>От 5 до 7 минут. НЕ читать по бумажке.</w:t>
      </w:r>
    </w:p>
    <w:p>
      <w:pPr>
        <w:pStyle w:val="NoSpacing"/>
        <w:rPr/>
      </w:pPr>
      <w:r>
        <w:rPr/>
        <w:t>Соблюдать последовательность и структуру паспорта работы.</w:t>
      </w:r>
    </w:p>
    <w:p>
      <w:pPr>
        <w:pStyle w:val="NoSpacing"/>
        <w:rPr/>
      </w:pPr>
      <w:r>
        <w:rPr/>
        <w:t>Помнить, что слайдовая презентация – лишь инструмент, помогающий выступающему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</w:t>
      </w:r>
    </w:p>
    <w:p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32"/>
          <w:szCs w:val="36"/>
          <w:lang w:val="ru-RU"/>
        </w:rPr>
      </w:pPr>
      <w:r>
        <w:rPr>
          <w:rFonts w:ascii="Times New Roman" w:hAnsi="Times New Roman"/>
          <w:sz w:val="32"/>
          <w:szCs w:val="36"/>
          <w:lang w:val="ru-RU"/>
        </w:rPr>
        <w:t>Правила оформления успешной презентации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276"/>
        <w:ind w:left="36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Требования к представлению информации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tLeast" w:line="276"/>
        <w:ind w:left="360"/>
        <w:jc w:val="center"/>
        <w:rPr>
          <w:rFonts w:ascii="Times New Roman" w:hAnsi="Times New Roman" w:eastAsia="Times New Roman"/>
          <w:b/>
          <w:color w:val="333333"/>
          <w:sz w:val="21"/>
          <w:szCs w:val="21"/>
          <w:lang w:val="ru-RU"/>
        </w:rPr>
      </w:pPr>
      <w:r>
        <w:rPr>
          <w:rFonts w:eastAsia="Times New Roman" w:ascii="Times New Roman" w:hAnsi="Times New Roman"/>
          <w:b/>
          <w:color w:val="333333"/>
          <w:sz w:val="21"/>
          <w:szCs w:val="21"/>
          <w:lang w:val="ru-RU"/>
        </w:rPr>
      </w:r>
    </w:p>
    <w:tbl>
      <w:tblPr>
        <w:tblW w:w="10774" w:type="dxa"/>
        <w:jc w:val="left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1560"/>
        <w:gridCol w:w="9213"/>
      </w:tblGrid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Содержание информации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firstLine="4" w:left="-4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Презентация не должна быть перегружена текстом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Заголовок должен отражать содержание слайда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Иллюстративные материалы должны соответствовать содержанию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left="-1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Текст презентации необходимо проверить на наличие ошибок и опечаток.</w:t>
            </w:r>
          </w:p>
        </w:tc>
      </w:tr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Расположение информации на странице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Горизонтальное расположение текста лучше воспринимается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В центре экрана лучше расположить важную информацию.</w:t>
            </w:r>
          </w:p>
          <w:p>
            <w:pPr>
              <w:pStyle w:val="Normal"/>
              <w:tabs>
                <w:tab w:val="clear" w:pos="708"/>
                <w:tab w:val="left" w:pos="368" w:leader="none"/>
              </w:tabs>
              <w:spacing w:lineRule="atLeast" w:line="100" w:before="30" w:after="30"/>
              <w:ind w:hanging="8" w:left="8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Все картинки желательно оформить в едином стиле (рамке). Подпись располагается по картинкой, если это не является названием слайда.</w:t>
            </w:r>
          </w:p>
        </w:tc>
      </w:tr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Шрифт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Symbol"/>
                <w:color w:val="333333"/>
                <w:sz w:val="14"/>
                <w:szCs w:val="14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заголовков – 24–54 пункта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Symbol" w:ascii="Times New Roman" w:hAnsi="Times New Roman"/>
                <w:color w:val="333333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основного текста - 18–36 пунктов.</w:t>
            </w:r>
          </w:p>
          <w:p>
            <w:pPr>
              <w:pStyle w:val="Normal"/>
              <w:spacing w:lineRule="atLeast" w:line="100" w:before="30" w:after="30"/>
              <w:ind w:left="-10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основного текста лучше использовать гладкий шрифт без засечек (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Arial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 xml:space="preserve">,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Tahoma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 xml:space="preserve">,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Verdana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), для заголовка можно использовать декоративный шрифт, если он хорошо читается.</w:t>
            </w:r>
          </w:p>
          <w:p>
            <w:pPr>
              <w:pStyle w:val="Normal"/>
              <w:tabs>
                <w:tab w:val="clear" w:pos="708"/>
                <w:tab w:val="left" w:pos="368" w:leader="none"/>
              </w:tabs>
              <w:spacing w:lineRule="atLeast" w:line="100" w:before="30" w:after="30"/>
              <w:ind w:hanging="8" w:left="8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е рекомендуется использовать заглавные буквы для основного  текста.</w:t>
            </w:r>
          </w:p>
          <w:p>
            <w:pPr>
              <w:pStyle w:val="Normal"/>
              <w:tabs>
                <w:tab w:val="clear" w:pos="708"/>
                <w:tab w:val="left" w:pos="368" w:leader="none"/>
              </w:tabs>
              <w:spacing w:lineRule="atLeast" w:line="100" w:before="30" w:after="30"/>
              <w:ind w:hanging="8" w:left="8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Использовать жирный шрифт, курсив или подчеркивание следует только для выделения информации.</w:t>
            </w:r>
          </w:p>
        </w:tc>
      </w:tr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Symbol"/>
                <w:color w:val="333333"/>
                <w:sz w:val="14"/>
                <w:szCs w:val="14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Объем информации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368" w:leader="none"/>
              </w:tabs>
              <w:spacing w:lineRule="atLeast" w:line="100" w:before="30" w:after="30"/>
              <w:ind w:hanging="8" w:left="8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Symbol" w:ascii="Times New Roman" w:hAnsi="Times New Roman"/>
                <w:color w:val="333333"/>
                <w:sz w:val="14"/>
                <w:szCs w:val="1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е стоит заполнять один слайд слишком большим объемом информации: слушателям легче  запомнить от трех до пяти фактов, выводов, определений одновременно.</w:t>
            </w:r>
          </w:p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Соблюдайте «золотое правило» 6Х6: в каждом слайде не более шести строк, в каждой строке не более шести слов. Так информация легче воспринимается аудиторией.</w:t>
            </w:r>
          </w:p>
          <w:p>
            <w:pPr>
              <w:pStyle w:val="Normal"/>
              <w:tabs>
                <w:tab w:val="clear" w:pos="708"/>
                <w:tab w:val="left" w:pos="368" w:leader="none"/>
              </w:tabs>
              <w:spacing w:lineRule="atLeast" w:line="100" w:before="30" w:after="30"/>
              <w:ind w:hanging="8" w:left="8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Виды слайд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обеспечения разнообразия следует использовать разные виды слайдов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tLeast" w:line="100" w:before="28" w:after="28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с текстом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tLeast" w:line="100" w:before="28" w:after="28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с картинками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tLeast" w:line="100" w:before="28" w:after="28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с таблицами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tLeast" w:line="100" w:before="28" w:after="28"/>
              <w:jc w:val="both"/>
              <w:rPr/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с диаграммами.</w:t>
            </w:r>
          </w:p>
        </w:tc>
      </w:tr>
      <w:tr>
        <w:trPr>
          <w:trHeight w:val="72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240" w:after="30"/>
              <w:jc w:val="center"/>
              <w:rPr>
                <w:rFonts w:ascii="Times New Roman" w:hAnsi="Times New Roman" w:eastAsia="Times New Roman"/>
                <w:b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Типовые слайд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Первый слайд – титульный слайд: название работы, наименование ОО, ФИ автора (-ов), класс, ФИО (должность и преподаваемый предмет) руководителя (-лей), год исполнения.</w:t>
            </w:r>
          </w:p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Предпоследний слад – «Используемые источники»: если в работе используются материалы из Интернета, то обязательно указать ссылку на используемый ресурс. При этом сначала описать его двумя-тремя словами, а затем вставить ссылку. По закону о защите авторских прав должны указываться ссылки на любые текстовые, видеоматериалы и изображения. Книжные источники оформляются стандартным образом.</w:t>
            </w:r>
          </w:p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Последний слайд (желательно) – «Спасибо за внимание!»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 слайдов</w:t>
      </w:r>
    </w:p>
    <w:tbl>
      <w:tblPr>
        <w:tblW w:w="10774" w:type="dxa"/>
        <w:jc w:val="left"/>
        <w:tblInd w:w="-416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 w:noHBand="0" w:noVBand="1" w:firstColumn="1" w:lastRow="0" w:lastColumn="0" w:firstRow="1"/>
      </w:tblPr>
      <w:tblGrid>
        <w:gridCol w:w="1560"/>
        <w:gridCol w:w="9213"/>
      </w:tblGrid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Стиль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Все слайды презентации должны быть оформлены в одном стиле.</w:t>
            </w:r>
          </w:p>
          <w:p>
            <w:pPr>
              <w:pStyle w:val="Normal"/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е рекомендуется использовать в стилевом оформлении презентации более 3 цветов (один для фона, один для заголовка, один для текста) и более 3 типов шрифта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Стиль оформления должен соответствовать тематике</w:t>
            </w:r>
            <w:r>
              <w:rPr>
                <w:rFonts w:eastAsia="Times New Roman" w:ascii="Times New Roman" w:hAnsi="Times New Roman"/>
                <w:color w:val="333333"/>
                <w:sz w:val="20"/>
                <w:szCs w:val="20"/>
                <w:lang w:val="ru-RU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Фон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фона предпочтительны холодные тона. Если для фона выбран рисунок, то установить для него максимальную прозрачность.</w:t>
            </w:r>
          </w:p>
        </w:tc>
      </w:tr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Использование цвет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Для фона и текста используйте контрастные цвета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Черный цвет имеет негативный (мрачный) подтекст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Белый текст на черном фоне читается плохо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hanging="360" w:left="360"/>
              <w:jc w:val="both"/>
              <w:rPr/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</w:rPr>
              <w:t>Следует учитывать сочетаемость цветов.</w:t>
            </w:r>
          </w:p>
        </w:tc>
      </w:tr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b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Анимационные эффекты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right="132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е стоит злоупотреблять анимационными эффектами, они затрудняют восприятие информации.</w:t>
            </w:r>
          </w:p>
        </w:tc>
      </w:tr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b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Звуковое оформление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Звуковое сопровождение должно отражать суть или подчеркивать особенность темы слайда, презентации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Необходимо выбрать оптимальную громкость, чтобы звук был слышен всем слушателям, но не был оглушительным.</w:t>
            </w:r>
          </w:p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jc w:val="both"/>
              <w:rPr>
                <w:rFonts w:ascii="Times New Roman" w:hAnsi="Times New Roman" w:eastAsia="Times New Roman"/>
                <w:color w:val="333333"/>
                <w:sz w:val="21"/>
                <w:szCs w:val="21"/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Желательно проверить звуковое оформление на разных компьютерах.</w:t>
            </w:r>
          </w:p>
        </w:tc>
      </w:tr>
      <w:tr>
        <w:trPr>
          <w:trHeight w:val="360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 w:before="30" w:after="30"/>
              <w:jc w:val="center"/>
              <w:rPr>
                <w:rFonts w:ascii="Times New Roman" w:hAnsi="Times New Roman" w:eastAsia="Times New Roman"/>
                <w:b/>
                <w:color w:val="333333"/>
                <w:sz w:val="21"/>
                <w:szCs w:val="21"/>
              </w:rPr>
            </w:pP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</w:rPr>
              <w:t>Смена слайдов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720" w:leader="none"/>
              </w:tabs>
              <w:spacing w:lineRule="atLeast" w:line="100" w:before="30" w:after="30"/>
              <w:ind w:firstLine="20"/>
              <w:jc w:val="both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Установите смену слайдов по щелчку.</w:t>
            </w: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Это поможет избежать казусных ситуаций (когда выступающий либо не успевает все озвучить, либо долго  и молча ждет переключение следующего слайда)</w:t>
            </w:r>
            <w:r>
              <w:rPr>
                <w:rFonts w:eastAsia="Times New Roman" w:ascii="Times New Roman" w:hAnsi="Times New Roman"/>
                <w:b/>
                <w:color w:val="333333"/>
                <w:sz w:val="21"/>
                <w:szCs w:val="21"/>
                <w:lang w:val="ru-RU"/>
              </w:rPr>
              <w:t xml:space="preserve">. 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val="ru-RU"/>
              </w:rPr>
              <w:t>Один и тот же эффект для смены слайдов подчеркнет деловой стиль презентации.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color w:val="333333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  <w:color w:val="33333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20"/>
        <w:szCs w:val="20"/>
        <w:color w:val="333333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  <w:color w:val="333333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0"/>
        <w:szCs w:val="20"/>
        <w:color w:val="333333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20"/>
        <w:szCs w:val="20"/>
        <w:color w:val="333333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  <w:color w:val="333333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0"/>
        <w:szCs w:val="20"/>
        <w:color w:val="333333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20"/>
        <w:szCs w:val="20"/>
        <w:color w:val="333333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qFormat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en-US" w:val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203-4319-4AC3-9D3C-1ABE154879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Linux_X86_64 LibreOffice_project/60$Build-1</Application>
  <AppVersion>15.0000</AppVersion>
  <Pages>2</Pages>
  <Words>550</Words>
  <Characters>3620</Characters>
  <CharactersWithSpaces>4107</CharactersWithSpaces>
  <Paragraphs>6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08:03:00Z</dcterms:created>
  <dc:creator>Стаферова</dc:creator>
  <dc:description/>
  <dc:language>ru-RU</dc:language>
  <cp:lastModifiedBy/>
  <dcterms:modified xsi:type="dcterms:W3CDTF">2024-09-17T17:11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9834FCC906430380CE7019D17FB3FE_13</vt:lpwstr>
  </property>
  <property fmtid="{D5CDD505-2E9C-101B-9397-08002B2CF9AE}" pid="3" name="KSOProductBuildVer">
    <vt:lpwstr>1049-12.2.0.13215</vt:lpwstr>
  </property>
</Properties>
</file>